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40BF9A25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896765" w14:textId="63ED20C0" w:rsidR="00DC1009" w:rsidRDefault="0030761A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DC1009"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DB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DBE">
        <w:rPr>
          <w:rFonts w:ascii="Times New Roman" w:hAnsi="Times New Roman" w:cs="Times New Roman"/>
          <w:sz w:val="28"/>
          <w:szCs w:val="28"/>
          <w:lang w:val="uk-UA"/>
        </w:rPr>
        <w:t>кв</w:t>
      </w:r>
      <w:r w:rsidR="004942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95DBE">
        <w:rPr>
          <w:rFonts w:ascii="Times New Roman" w:hAnsi="Times New Roman" w:cs="Times New Roman"/>
          <w:sz w:val="28"/>
          <w:szCs w:val="28"/>
          <w:lang w:val="uk-UA"/>
        </w:rPr>
        <w:t>тня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D4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D4718">
        <w:rPr>
          <w:rFonts w:ascii="Times New Roman" w:hAnsi="Times New Roman" w:cs="Times New Roman"/>
          <w:sz w:val="28"/>
          <w:szCs w:val="28"/>
        </w:rPr>
        <w:t xml:space="preserve">  </w:t>
      </w:r>
      <w:r w:rsidR="00D403AA">
        <w:rPr>
          <w:rFonts w:ascii="Times New Roman" w:hAnsi="Times New Roman" w:cs="Times New Roman"/>
          <w:sz w:val="28"/>
          <w:szCs w:val="28"/>
        </w:rPr>
        <w:t xml:space="preserve">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2AD2">
        <w:rPr>
          <w:rFonts w:ascii="Times New Roman" w:hAnsi="Times New Roman" w:cs="Times New Roman"/>
          <w:sz w:val="28"/>
          <w:szCs w:val="28"/>
        </w:rPr>
        <w:t xml:space="preserve">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D2">
        <w:rPr>
          <w:rFonts w:ascii="Times New Roman" w:hAnsi="Times New Roman" w:cs="Times New Roman"/>
          <w:sz w:val="28"/>
          <w:szCs w:val="28"/>
          <w:lang w:val="uk-UA"/>
        </w:rPr>
        <w:t xml:space="preserve"> 139</w:t>
      </w:r>
      <w:proofErr w:type="gram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5F503B05" w14:textId="77777777"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23F52AE6" w14:textId="77777777" w:rsidR="00721185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Почесн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2D4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F7B8B9B" w14:textId="77777777" w:rsidR="007A2D4A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7A2D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11A768D1" w14:textId="77777777" w:rsidR="00EB022F" w:rsidRPr="00EB022F" w:rsidRDefault="00EB022F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22F">
        <w:rPr>
          <w:rFonts w:ascii="Times New Roman" w:hAnsi="Times New Roman" w:cs="Times New Roman"/>
          <w:b/>
          <w:sz w:val="28"/>
          <w:szCs w:val="28"/>
          <w:lang w:val="uk-UA"/>
        </w:rPr>
        <w:t>з нагоди ювіл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</w:p>
    <w:p w14:paraId="0FFC6F7D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6B818E8F" w:rsidR="00DC1009" w:rsidRPr="00C00836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 w:rsidR="00EE7B56">
        <w:rPr>
          <w:rFonts w:ascii="Times New Roman" w:hAnsi="Times New Roman" w:cs="Times New Roman"/>
          <w:sz w:val="28"/>
          <w:szCs w:val="28"/>
          <w:lang w:val="uk-UA"/>
        </w:rPr>
        <w:t xml:space="preserve"> 53,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626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 р. №</w:t>
      </w:r>
      <w:r w:rsidR="00626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0" w:name="o4"/>
      <w:bookmarkEnd w:id="0"/>
      <w:r w:rsidR="00626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1" w:name="_Hlk126737425"/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>клопотання</w:t>
      </w:r>
      <w:r w:rsidR="00DB3B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33308373"/>
      <w:r w:rsidR="00795DBE">
        <w:rPr>
          <w:rFonts w:ascii="Times New Roman" w:eastAsia="Times New Roman" w:hAnsi="Times New Roman" w:cs="Times New Roman"/>
          <w:sz w:val="28"/>
          <w:szCs w:val="28"/>
          <w:lang w:val="uk-UA"/>
        </w:rPr>
        <w:t>Ірини ГРОЗЕНКО</w:t>
      </w:r>
      <w:r w:rsidR="003F5956" w:rsidRPr="003F5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D69F5" w:rsidRPr="00AD6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від </w:t>
      </w:r>
      <w:r w:rsidR="00AD69F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D69F5" w:rsidRPr="00AD69F5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AD69F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D69F5" w:rsidRPr="00AD69F5">
        <w:rPr>
          <w:rFonts w:ascii="Times New Roman" w:eastAsia="Times New Roman" w:hAnsi="Times New Roman" w:cs="Times New Roman"/>
          <w:sz w:val="28"/>
          <w:szCs w:val="28"/>
          <w:lang w:val="uk-UA"/>
        </w:rPr>
        <w:t>.2023 року</w:t>
      </w:r>
      <w:bookmarkEnd w:id="2"/>
      <w:r w:rsidR="00951C4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3B6C" w:rsidRPr="00C00836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</w:t>
      </w:r>
      <w:bookmarkEnd w:id="1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D1C673D" w14:textId="7DFA1913" w:rsidR="007A2D4A" w:rsidRPr="00DB3B6C" w:rsidRDefault="00DC1009" w:rsidP="00DC100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B91" w:rsidRPr="00EE261A">
        <w:rPr>
          <w:rFonts w:ascii="Times New Roman" w:hAnsi="Times New Roman" w:cs="Times New Roman"/>
          <w:sz w:val="28"/>
          <w:szCs w:val="28"/>
          <w:lang w:val="uk-UA"/>
        </w:rPr>
        <w:t>Почесною г</w:t>
      </w:r>
      <w:r w:rsidRPr="00EE261A">
        <w:rPr>
          <w:rFonts w:ascii="Times New Roman" w:hAnsi="Times New Roman" w:cs="Times New Roman"/>
          <w:sz w:val="28"/>
          <w:szCs w:val="28"/>
          <w:lang w:val="uk-UA"/>
        </w:rPr>
        <w:t>рамотою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307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26737475"/>
      <w:r w:rsidR="00951C45">
        <w:rPr>
          <w:rFonts w:ascii="Times New Roman" w:hAnsi="Times New Roman" w:cs="Times New Roman"/>
          <w:b/>
          <w:sz w:val="28"/>
          <w:szCs w:val="28"/>
          <w:lang w:val="uk-UA"/>
        </w:rPr>
        <w:t>РАЦИН Наталію Борисівну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33311123"/>
      <w:r w:rsidR="00951C45" w:rsidRPr="00951C45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942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1C45" w:rsidRPr="00951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C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51C45" w:rsidRPr="00951C45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дітей </w:t>
      </w:r>
      <w:r w:rsidR="00C15758" w:rsidRPr="00C15758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193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 w:rsidRPr="00C15758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193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 w:rsidRPr="00C15758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bookmarkEnd w:id="3"/>
      <w:bookmarkEnd w:id="4"/>
      <w:r w:rsidR="00DB3B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33311162"/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 xml:space="preserve">вагомий особистий внесок у </w:t>
      </w:r>
      <w:r w:rsidR="00D10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розбудову та розвиток Ніжинської</w:t>
      </w:r>
      <w:r w:rsidR="00CA4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D10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громади,</w:t>
      </w:r>
      <w:r w:rsidR="00CA4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 xml:space="preserve">високий </w:t>
      </w:r>
      <w:r w:rsidR="00D10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професіоналізм</w:t>
      </w:r>
      <w:r w:rsidR="00D10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A4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4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 xml:space="preserve">нагоди </w:t>
      </w:r>
      <w:r w:rsidR="00D10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6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B1190">
        <w:rPr>
          <w:rFonts w:ascii="Times New Roman" w:hAnsi="Times New Roman" w:cs="Times New Roman"/>
          <w:sz w:val="28"/>
          <w:szCs w:val="28"/>
          <w:lang w:val="uk-UA"/>
        </w:rPr>
        <w:t xml:space="preserve">річчя </w:t>
      </w:r>
      <w:r w:rsidR="00D10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19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10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190">
        <w:rPr>
          <w:rFonts w:ascii="Times New Roman" w:hAnsi="Times New Roman" w:cs="Times New Roman"/>
          <w:sz w:val="28"/>
          <w:szCs w:val="28"/>
          <w:lang w:val="uk-UA"/>
        </w:rPr>
        <w:t>Дня народження</w:t>
      </w:r>
      <w:bookmarkEnd w:id="5"/>
      <w:r w:rsidR="00AB11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B16D0C" w14:textId="42F9D061"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37CC1288" w:rsidR="00DC1009" w:rsidRDefault="007A2D4A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Почесної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2F8BF9" w14:textId="49E7C9C5" w:rsidR="00EC2D88" w:rsidRDefault="007A2D4A" w:rsidP="00AB11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D0F" w:rsidRPr="00556D0F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Програми з відзначення державних та професійних свят, ювілейних та святкових дат, відзначення осіб, які зробили вагомий внесок у розвиток Ніжинської територіальної громади, здійснення представницьких та інших заходів на 2023 рік</w:t>
      </w:r>
      <w:r w:rsidR="00EC2D8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0738132" w14:textId="77777777" w:rsidR="00193DAC" w:rsidRDefault="00193DAC" w:rsidP="00AB11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F53F9" w14:textId="7EA0F8BE" w:rsidR="007F3350" w:rsidRDefault="00EC2D88" w:rsidP="00AB11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.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59637D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248,45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грн. на покриття витрат на грошову винагороду – </w:t>
      </w:r>
      <w:r w:rsidR="00AB1190">
        <w:rPr>
          <w:rFonts w:ascii="Times New Roman" w:hAnsi="Times New Roman" w:cs="Times New Roman"/>
          <w:sz w:val="28"/>
          <w:szCs w:val="28"/>
          <w:lang w:val="uk-UA"/>
        </w:rPr>
        <w:t>КТКВ (0210180), КЕКВ (2730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F7A1CD" w14:textId="2E08D68A" w:rsidR="00EC2D88" w:rsidRPr="007F3350" w:rsidRDefault="00EC2D88" w:rsidP="00EC2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88">
        <w:rPr>
          <w:rFonts w:ascii="Times New Roman" w:hAnsi="Times New Roman" w:cs="Times New Roman"/>
          <w:sz w:val="28"/>
          <w:szCs w:val="28"/>
          <w:lang w:val="uk-UA"/>
        </w:rPr>
        <w:t xml:space="preserve">4.2. у сумі </w:t>
      </w:r>
      <w:r w:rsidR="00D56048">
        <w:rPr>
          <w:rFonts w:ascii="Times New Roman" w:hAnsi="Times New Roman" w:cs="Times New Roman"/>
          <w:sz w:val="28"/>
          <w:szCs w:val="28"/>
          <w:lang w:val="uk-UA"/>
        </w:rPr>
        <w:t>420</w:t>
      </w:r>
      <w:r w:rsidRPr="00EC2D88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для придбання квіткової продукції – КТКВ (0210180), КЕКВ (2210).</w:t>
      </w:r>
    </w:p>
    <w:p w14:paraId="69C5338C" w14:textId="77777777" w:rsidR="0064415B" w:rsidRPr="0064415B" w:rsidRDefault="00430C4D" w:rsidP="006441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14:paraId="4D5775A0" w14:textId="77777777"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85DF5" w14:textId="337EAEC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3CA75" w14:textId="3388654C" w:rsidR="006266C8" w:rsidRDefault="006266C8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2E05D" w14:textId="77777777" w:rsidR="00E0762F" w:rsidRDefault="00E0762F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440B0" w14:textId="77777777" w:rsidR="00641BD1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675ED" w14:textId="77777777" w:rsidR="00D91403" w:rsidRDefault="00D91403" w:rsidP="00D9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14:paraId="2806F7AA" w14:textId="77777777" w:rsidR="00D91403" w:rsidRDefault="00D91403" w:rsidP="00D9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2E58042F" w14:textId="77777777" w:rsidR="00D91403" w:rsidRDefault="00D91403" w:rsidP="00D9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01A5473C" w14:textId="77777777" w:rsidR="00D91403" w:rsidRPr="001F62A9" w:rsidRDefault="00D91403" w:rsidP="00D9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14:paraId="325601A1" w14:textId="77777777" w:rsidR="00B55E2F" w:rsidRDefault="00B55E2F" w:rsidP="00B55E2F">
      <w:pPr>
        <w:ind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895E86" w14:textId="77777777" w:rsidR="00B55E2F" w:rsidRDefault="00B55E2F" w:rsidP="00B55E2F">
      <w:pPr>
        <w:ind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BF6C6" w14:textId="77777777" w:rsidR="00B55E2F" w:rsidRPr="00805D6B" w:rsidRDefault="00B55E2F" w:rsidP="00B55E2F">
      <w:pPr>
        <w:ind w:right="227"/>
        <w:jc w:val="both"/>
      </w:pPr>
    </w:p>
    <w:p w14:paraId="3536D755" w14:textId="77777777" w:rsidR="00B55E2F" w:rsidRDefault="00B55E2F" w:rsidP="00B55E2F">
      <w:pPr>
        <w:widowControl w:val="0"/>
        <w:rPr>
          <w:sz w:val="28"/>
          <w:szCs w:val="28"/>
        </w:rPr>
      </w:pPr>
    </w:p>
    <w:p w14:paraId="13EFA3B6" w14:textId="77777777" w:rsidR="00DC1009" w:rsidRPr="00B55E2F" w:rsidRDefault="00DC1009" w:rsidP="00B55E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829B2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494CB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9CDE6E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0DDBA8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B090A0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A926BC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FE79F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A572D7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335ECC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C8A264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ADC99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BDC69B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78E6DF" w14:textId="77777777" w:rsidR="0018432C" w:rsidRDefault="0018432C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3DEC8D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A8BAA8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0DAC47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96F357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021863" w14:textId="77777777" w:rsidR="005D7B80" w:rsidRDefault="005D7B8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6E6840" w14:textId="77E6B00B" w:rsidR="005D7B80" w:rsidRDefault="005D7B8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FC8CC1" w14:textId="5EB0C491" w:rsidR="00BD0831" w:rsidRDefault="00BD0831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80C91C" w14:textId="0D861BC4" w:rsidR="00364B2D" w:rsidRDefault="00364B2D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E3E8B8" w14:textId="77777777" w:rsidR="00E0762F" w:rsidRDefault="00E0762F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062837" w14:textId="77777777" w:rsidR="00AB1190" w:rsidRDefault="00AB119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AF0CA33" w14:textId="1F43F6C3" w:rsidR="00BF1B63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193EDF45" w14:textId="28A3473D" w:rsidR="005D7B80" w:rsidRPr="005D7B80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5D7B80">
        <w:rPr>
          <w:rFonts w:ascii="Times New Roman" w:hAnsi="Times New Roman" w:cs="Times New Roman"/>
          <w:sz w:val="28"/>
          <w:szCs w:val="28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нагородження Почесною грамотою</w:t>
      </w:r>
    </w:p>
    <w:p w14:paraId="1C082B4B" w14:textId="77777777" w:rsidR="005D7B80" w:rsidRPr="005D7B80" w:rsidRDefault="005D7B80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00718BD4" w14:textId="77777777" w:rsidR="00DC1009" w:rsidRPr="005D7B80" w:rsidRDefault="005D7B80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з нагоди ювілею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F0E049B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377D0" w14:textId="6947BED9" w:rsidR="00573183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C6607E" w:rsidRPr="00C6607E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D7515C" w:rsidRPr="00766E3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766E34" w:rsidRPr="00766E34">
        <w:rPr>
          <w:rFonts w:ascii="Times New Roman" w:hAnsi="Times New Roman" w:cs="Times New Roman"/>
          <w:sz w:val="28"/>
          <w:szCs w:val="28"/>
          <w:lang w:val="uk-UA"/>
        </w:rPr>
        <w:t xml:space="preserve">Ірини ГРОЗЕНКО </w:t>
      </w:r>
      <w:r w:rsidR="00400BDC" w:rsidRPr="00400BDC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400BD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00BDC" w:rsidRPr="00400BDC">
        <w:rPr>
          <w:rFonts w:ascii="Times New Roman" w:hAnsi="Times New Roman" w:cs="Times New Roman"/>
          <w:sz w:val="28"/>
          <w:szCs w:val="28"/>
          <w:lang w:val="uk-UA"/>
        </w:rPr>
        <w:t>ться до відзначення</w:t>
      </w:r>
      <w:r w:rsidR="00766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4FD">
        <w:rPr>
          <w:rFonts w:ascii="Times New Roman" w:hAnsi="Times New Roman" w:cs="Times New Roman"/>
          <w:sz w:val="28"/>
          <w:szCs w:val="28"/>
          <w:lang w:val="uk-UA"/>
        </w:rPr>
        <w:t xml:space="preserve">Почесною грамотою виконавчого комітету </w:t>
      </w:r>
      <w:r w:rsidR="002F5C6E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766E34">
        <w:rPr>
          <w:rFonts w:ascii="Times New Roman" w:hAnsi="Times New Roman" w:cs="Times New Roman"/>
          <w:bCs/>
          <w:sz w:val="28"/>
          <w:szCs w:val="28"/>
          <w:lang w:val="uk-UA"/>
        </w:rPr>
        <w:t>РАЦИН Наталія Бори</w:t>
      </w:r>
      <w:r w:rsidR="001F54B3">
        <w:rPr>
          <w:rFonts w:ascii="Times New Roman" w:hAnsi="Times New Roman" w:cs="Times New Roman"/>
          <w:bCs/>
          <w:sz w:val="28"/>
          <w:szCs w:val="28"/>
          <w:lang w:val="uk-UA"/>
        </w:rPr>
        <w:t>сівна</w:t>
      </w:r>
      <w:r w:rsidR="00C6607E" w:rsidRPr="00C660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5C6E" w:rsidRPr="002F5C6E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виконавчого  комітету Ніжинської міської ради</w:t>
      </w:r>
      <w:r w:rsidR="007C6D8F" w:rsidRPr="007C6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17D" w:rsidRPr="0052317D">
        <w:rPr>
          <w:rFonts w:ascii="Times New Roman" w:hAnsi="Times New Roman" w:cs="Times New Roman"/>
          <w:sz w:val="28"/>
          <w:szCs w:val="28"/>
          <w:lang w:val="uk-UA"/>
        </w:rPr>
        <w:t>за вагомий особистий внесок у  розбудову та розвиток Ніжинської  територіальної   громади,  високий  професіоналізм   та   з  нагоди  60-річчя  від  Дня народження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A8532D" w14:textId="4C75A88A"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430C4D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2F45E472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350D3" w14:textId="77777777" w:rsidR="00D403AA" w:rsidRDefault="00D403A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6266C8">
      <w:pgSz w:w="11906" w:h="16838"/>
      <w:pgMar w:top="709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09"/>
    <w:rsid w:val="000434F1"/>
    <w:rsid w:val="00093704"/>
    <w:rsid w:val="000E2959"/>
    <w:rsid w:val="000E3B96"/>
    <w:rsid w:val="000F5B71"/>
    <w:rsid w:val="00120341"/>
    <w:rsid w:val="00126B91"/>
    <w:rsid w:val="0015450B"/>
    <w:rsid w:val="0018432C"/>
    <w:rsid w:val="00193DAC"/>
    <w:rsid w:val="001B47F2"/>
    <w:rsid w:val="001C6EA1"/>
    <w:rsid w:val="001E14BD"/>
    <w:rsid w:val="001E3483"/>
    <w:rsid w:val="001F54B3"/>
    <w:rsid w:val="001F696F"/>
    <w:rsid w:val="00200EC3"/>
    <w:rsid w:val="00207FD3"/>
    <w:rsid w:val="00214A2C"/>
    <w:rsid w:val="00216BC9"/>
    <w:rsid w:val="00273B38"/>
    <w:rsid w:val="00293883"/>
    <w:rsid w:val="002E48AF"/>
    <w:rsid w:val="002F5C6E"/>
    <w:rsid w:val="003047A5"/>
    <w:rsid w:val="0030761A"/>
    <w:rsid w:val="00351B5B"/>
    <w:rsid w:val="00364B2D"/>
    <w:rsid w:val="00371A99"/>
    <w:rsid w:val="00393500"/>
    <w:rsid w:val="003C0FE8"/>
    <w:rsid w:val="003F409D"/>
    <w:rsid w:val="003F5956"/>
    <w:rsid w:val="00400BDC"/>
    <w:rsid w:val="00430C4D"/>
    <w:rsid w:val="004335CE"/>
    <w:rsid w:val="00447501"/>
    <w:rsid w:val="004747F1"/>
    <w:rsid w:val="004942E6"/>
    <w:rsid w:val="004B2467"/>
    <w:rsid w:val="004D2AD2"/>
    <w:rsid w:val="004E60B5"/>
    <w:rsid w:val="00501A7F"/>
    <w:rsid w:val="005156CA"/>
    <w:rsid w:val="0052094E"/>
    <w:rsid w:val="0052317D"/>
    <w:rsid w:val="00537485"/>
    <w:rsid w:val="00556D0F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6266C8"/>
    <w:rsid w:val="00641BD1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C1CCA"/>
    <w:rsid w:val="006D6650"/>
    <w:rsid w:val="00704108"/>
    <w:rsid w:val="00721185"/>
    <w:rsid w:val="00734F6D"/>
    <w:rsid w:val="007616FA"/>
    <w:rsid w:val="00766E34"/>
    <w:rsid w:val="00776D8F"/>
    <w:rsid w:val="00782377"/>
    <w:rsid w:val="00795DBE"/>
    <w:rsid w:val="007A2D4A"/>
    <w:rsid w:val="007A4318"/>
    <w:rsid w:val="007C6D8F"/>
    <w:rsid w:val="007F3350"/>
    <w:rsid w:val="00810B23"/>
    <w:rsid w:val="00842A9E"/>
    <w:rsid w:val="00884653"/>
    <w:rsid w:val="008C74C8"/>
    <w:rsid w:val="008D4DBD"/>
    <w:rsid w:val="008E7190"/>
    <w:rsid w:val="009031CC"/>
    <w:rsid w:val="009136FD"/>
    <w:rsid w:val="0093550D"/>
    <w:rsid w:val="00951C45"/>
    <w:rsid w:val="009576F8"/>
    <w:rsid w:val="0098115B"/>
    <w:rsid w:val="00983994"/>
    <w:rsid w:val="009904DE"/>
    <w:rsid w:val="00995D1B"/>
    <w:rsid w:val="009D4718"/>
    <w:rsid w:val="009E6D5D"/>
    <w:rsid w:val="009F6759"/>
    <w:rsid w:val="00A011DD"/>
    <w:rsid w:val="00A13666"/>
    <w:rsid w:val="00A4492A"/>
    <w:rsid w:val="00A609A6"/>
    <w:rsid w:val="00A61660"/>
    <w:rsid w:val="00A7785C"/>
    <w:rsid w:val="00A97ECA"/>
    <w:rsid w:val="00AB06DA"/>
    <w:rsid w:val="00AB1190"/>
    <w:rsid w:val="00AC5DB4"/>
    <w:rsid w:val="00AD4AEA"/>
    <w:rsid w:val="00AD69F5"/>
    <w:rsid w:val="00AF080D"/>
    <w:rsid w:val="00B17C16"/>
    <w:rsid w:val="00B2175E"/>
    <w:rsid w:val="00B27C91"/>
    <w:rsid w:val="00B30FB2"/>
    <w:rsid w:val="00B33B19"/>
    <w:rsid w:val="00B533FB"/>
    <w:rsid w:val="00B55BEE"/>
    <w:rsid w:val="00B55E2F"/>
    <w:rsid w:val="00B7530B"/>
    <w:rsid w:val="00BB6ED0"/>
    <w:rsid w:val="00BD0831"/>
    <w:rsid w:val="00BF1B63"/>
    <w:rsid w:val="00C00836"/>
    <w:rsid w:val="00C15758"/>
    <w:rsid w:val="00C15CE1"/>
    <w:rsid w:val="00C524FD"/>
    <w:rsid w:val="00C619C6"/>
    <w:rsid w:val="00C6607E"/>
    <w:rsid w:val="00C81C7B"/>
    <w:rsid w:val="00CA48FD"/>
    <w:rsid w:val="00CE6DF9"/>
    <w:rsid w:val="00D01369"/>
    <w:rsid w:val="00D101D2"/>
    <w:rsid w:val="00D317CA"/>
    <w:rsid w:val="00D403AA"/>
    <w:rsid w:val="00D56048"/>
    <w:rsid w:val="00D718C0"/>
    <w:rsid w:val="00D7515C"/>
    <w:rsid w:val="00D91403"/>
    <w:rsid w:val="00DB3B6C"/>
    <w:rsid w:val="00DC1009"/>
    <w:rsid w:val="00DC38B7"/>
    <w:rsid w:val="00DC4648"/>
    <w:rsid w:val="00DF762E"/>
    <w:rsid w:val="00E00B11"/>
    <w:rsid w:val="00E03926"/>
    <w:rsid w:val="00E0762F"/>
    <w:rsid w:val="00E30855"/>
    <w:rsid w:val="00E319C9"/>
    <w:rsid w:val="00E60872"/>
    <w:rsid w:val="00E70081"/>
    <w:rsid w:val="00E72368"/>
    <w:rsid w:val="00E81B2A"/>
    <w:rsid w:val="00EB022F"/>
    <w:rsid w:val="00EB3C4D"/>
    <w:rsid w:val="00EC2D88"/>
    <w:rsid w:val="00EE261A"/>
    <w:rsid w:val="00EE7B56"/>
    <w:rsid w:val="00EF31D9"/>
    <w:rsid w:val="00F076BF"/>
    <w:rsid w:val="00F20A15"/>
    <w:rsid w:val="00F61F5C"/>
    <w:rsid w:val="00F73AF1"/>
    <w:rsid w:val="00F876AE"/>
    <w:rsid w:val="00F954A1"/>
    <w:rsid w:val="00FB3B79"/>
    <w:rsid w:val="00FB4FC8"/>
    <w:rsid w:val="00FD1E0C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3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4-27T05:32:00Z</cp:lastPrinted>
  <dcterms:created xsi:type="dcterms:W3CDTF">2023-04-27T08:15:00Z</dcterms:created>
  <dcterms:modified xsi:type="dcterms:W3CDTF">2023-04-27T08:15:00Z</dcterms:modified>
</cp:coreProperties>
</file>